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92C0C" w14:textId="00408F8D" w:rsidR="00572663" w:rsidRDefault="00FF249B" w:rsidP="00B028A2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24E6FD13" wp14:editId="38D0856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2215" cy="10701487"/>
            <wp:effectExtent l="0" t="0" r="0" b="5080"/>
            <wp:wrapSquare wrapText="bothSides"/>
            <wp:docPr id="99513090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30908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701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EDBEA" w14:textId="16477594" w:rsidR="00D13610" w:rsidRDefault="00D13610" w:rsidP="00D13610">
      <w:bookmarkStart w:id="0" w:name="_GoBack"/>
      <w:bookmarkEnd w:id="0"/>
    </w:p>
    <w:sectPr w:rsidR="00D13610" w:rsidSect="0087147C">
      <w:headerReference w:type="first" r:id="rId9"/>
      <w:type w:val="continuous"/>
      <w:pgSz w:w="11906" w:h="16838"/>
      <w:pgMar w:top="851" w:right="851" w:bottom="851" w:left="851" w:header="510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10722" w14:textId="77777777" w:rsidR="008C756B" w:rsidRDefault="008C756B" w:rsidP="000D7FB4">
      <w:pPr>
        <w:spacing w:after="0" w:line="240" w:lineRule="auto"/>
      </w:pPr>
      <w:r>
        <w:separator/>
      </w:r>
    </w:p>
  </w:endnote>
  <w:endnote w:type="continuationSeparator" w:id="0">
    <w:p w14:paraId="7E227BA7" w14:textId="77777777" w:rsidR="008C756B" w:rsidRDefault="008C756B" w:rsidP="000D7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30870" w14:textId="77777777" w:rsidR="008C756B" w:rsidRDefault="008C756B" w:rsidP="000D7FB4">
      <w:pPr>
        <w:spacing w:after="0" w:line="240" w:lineRule="auto"/>
      </w:pPr>
      <w:r>
        <w:separator/>
      </w:r>
    </w:p>
  </w:footnote>
  <w:footnote w:type="continuationSeparator" w:id="0">
    <w:p w14:paraId="735F1B0E" w14:textId="77777777" w:rsidR="008C756B" w:rsidRDefault="008C756B" w:rsidP="000D7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459F9" w14:textId="77777777" w:rsidR="00277E22" w:rsidRDefault="00277E22">
    <w:pPr>
      <w:pStyle w:val="Intestazione"/>
    </w:pPr>
  </w:p>
  <w:p w14:paraId="46EC9600" w14:textId="77777777" w:rsidR="00277E22" w:rsidRDefault="00277E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22B54"/>
    <w:multiLevelType w:val="hybridMultilevel"/>
    <w:tmpl w:val="CD3C1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E1858"/>
    <w:multiLevelType w:val="hybridMultilevel"/>
    <w:tmpl w:val="418CF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2749D"/>
    <w:multiLevelType w:val="hybridMultilevel"/>
    <w:tmpl w:val="15468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C2F54"/>
    <w:multiLevelType w:val="hybridMultilevel"/>
    <w:tmpl w:val="DA628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6219C"/>
    <w:multiLevelType w:val="hybridMultilevel"/>
    <w:tmpl w:val="0A28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A2"/>
    <w:rsid w:val="000132A0"/>
    <w:rsid w:val="000719CA"/>
    <w:rsid w:val="00092D58"/>
    <w:rsid w:val="000D7FB4"/>
    <w:rsid w:val="0019321B"/>
    <w:rsid w:val="0022149D"/>
    <w:rsid w:val="00277E22"/>
    <w:rsid w:val="002F0D4D"/>
    <w:rsid w:val="003157DF"/>
    <w:rsid w:val="00345812"/>
    <w:rsid w:val="00407DCA"/>
    <w:rsid w:val="00463CE9"/>
    <w:rsid w:val="00485101"/>
    <w:rsid w:val="004B79D4"/>
    <w:rsid w:val="00554560"/>
    <w:rsid w:val="00554E3C"/>
    <w:rsid w:val="00572663"/>
    <w:rsid w:val="005C7A8B"/>
    <w:rsid w:val="005E7978"/>
    <w:rsid w:val="006B503B"/>
    <w:rsid w:val="006D0CEC"/>
    <w:rsid w:val="006D3937"/>
    <w:rsid w:val="00703014"/>
    <w:rsid w:val="00726D34"/>
    <w:rsid w:val="007740C8"/>
    <w:rsid w:val="007D2884"/>
    <w:rsid w:val="00841E39"/>
    <w:rsid w:val="00864A91"/>
    <w:rsid w:val="0087147C"/>
    <w:rsid w:val="00890F76"/>
    <w:rsid w:val="008C756B"/>
    <w:rsid w:val="008F1C78"/>
    <w:rsid w:val="00957FF0"/>
    <w:rsid w:val="00970356"/>
    <w:rsid w:val="009D0AC1"/>
    <w:rsid w:val="009F3EB3"/>
    <w:rsid w:val="00A5227F"/>
    <w:rsid w:val="00A74871"/>
    <w:rsid w:val="00A96492"/>
    <w:rsid w:val="00AB410E"/>
    <w:rsid w:val="00B028A2"/>
    <w:rsid w:val="00B50D3F"/>
    <w:rsid w:val="00B55526"/>
    <w:rsid w:val="00B66FD1"/>
    <w:rsid w:val="00BD79AB"/>
    <w:rsid w:val="00C46426"/>
    <w:rsid w:val="00CB0ACC"/>
    <w:rsid w:val="00D10F17"/>
    <w:rsid w:val="00D13610"/>
    <w:rsid w:val="00D66506"/>
    <w:rsid w:val="00D83DEE"/>
    <w:rsid w:val="00DA3056"/>
    <w:rsid w:val="00E25755"/>
    <w:rsid w:val="00E51ECE"/>
    <w:rsid w:val="00E52DB4"/>
    <w:rsid w:val="00E55B04"/>
    <w:rsid w:val="00E57AFA"/>
    <w:rsid w:val="00EB5423"/>
    <w:rsid w:val="00F32E06"/>
    <w:rsid w:val="00F3472E"/>
    <w:rsid w:val="00F516F1"/>
    <w:rsid w:val="00F825D2"/>
    <w:rsid w:val="00FA1657"/>
    <w:rsid w:val="00FB49EB"/>
    <w:rsid w:val="00FD667B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C5244"/>
  <w15:chartTrackingRefBased/>
  <w15:docId w15:val="{85E3A846-63FD-49ED-B268-637775D9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149D"/>
  </w:style>
  <w:style w:type="paragraph" w:styleId="Titolo1">
    <w:name w:val="heading 1"/>
    <w:basedOn w:val="Normale"/>
    <w:next w:val="Normale"/>
    <w:link w:val="Titolo1Carattere"/>
    <w:uiPriority w:val="9"/>
    <w:qFormat/>
    <w:rsid w:val="00FD6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7A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57A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57A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D7F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7FB4"/>
  </w:style>
  <w:style w:type="paragraph" w:styleId="Pidipagina">
    <w:name w:val="footer"/>
    <w:basedOn w:val="Normale"/>
    <w:link w:val="PidipaginaCarattere"/>
    <w:uiPriority w:val="99"/>
    <w:unhideWhenUsed/>
    <w:rsid w:val="000D7F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7FB4"/>
  </w:style>
  <w:style w:type="character" w:customStyle="1" w:styleId="Titolo1Carattere">
    <w:name w:val="Titolo 1 Carattere"/>
    <w:basedOn w:val="Carpredefinitoparagrafo"/>
    <w:link w:val="Titolo1"/>
    <w:uiPriority w:val="9"/>
    <w:rsid w:val="00FD6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idascalia">
    <w:name w:val="caption"/>
    <w:basedOn w:val="Normale"/>
    <w:next w:val="Normale"/>
    <w:uiPriority w:val="35"/>
    <w:unhideWhenUsed/>
    <w:qFormat/>
    <w:rsid w:val="00F3472E"/>
    <w:pPr>
      <w:spacing w:after="200" w:line="240" w:lineRule="auto"/>
    </w:pPr>
    <w:rPr>
      <w:rFonts w:eastAsiaTheme="minorEastAsia"/>
      <w:b/>
      <w:bCs/>
      <w:color w:val="4472C4" w:themeColor="accent1"/>
      <w:kern w:val="0"/>
      <w:sz w:val="18"/>
      <w:szCs w:val="18"/>
      <w:lang w:val="fr-FR" w:eastAsia="fr-FR"/>
      <w14:ligatures w14:val="none"/>
    </w:rPr>
  </w:style>
  <w:style w:type="table" w:customStyle="1" w:styleId="LightShading1">
    <w:name w:val="Light Shading1"/>
    <w:basedOn w:val="Tabellanormale"/>
    <w:uiPriority w:val="60"/>
    <w:rsid w:val="00F3472E"/>
    <w:pPr>
      <w:spacing w:after="0" w:line="240" w:lineRule="auto"/>
    </w:pPr>
    <w:rPr>
      <w:rFonts w:eastAsiaTheme="minorEastAsia"/>
      <w:color w:val="000000" w:themeColor="text1" w:themeShade="BF"/>
      <w:kern w:val="0"/>
      <w:lang w:val="fr-FR" w:eastAsia="fr-FR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11">
    <w:name w:val="Medium List 11"/>
    <w:basedOn w:val="Tabellanormale"/>
    <w:uiPriority w:val="65"/>
    <w:rsid w:val="00F3472E"/>
    <w:pPr>
      <w:spacing w:after="0" w:line="240" w:lineRule="auto"/>
    </w:pPr>
    <w:rPr>
      <w:rFonts w:eastAsiaTheme="minorEastAsia"/>
      <w:color w:val="000000" w:themeColor="text1"/>
      <w:kern w:val="0"/>
      <w:lang w:val="fr-FR" w:eastAsia="fr-FR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EndNoteBibliography">
    <w:name w:val="EndNote Bibliography"/>
    <w:basedOn w:val="Normale"/>
    <w:link w:val="EndNoteBibliographyChar"/>
    <w:rsid w:val="00F3472E"/>
    <w:pPr>
      <w:spacing w:after="200" w:line="240" w:lineRule="auto"/>
    </w:pPr>
    <w:rPr>
      <w:rFonts w:ascii="Calibri" w:eastAsiaTheme="minorEastAsia" w:hAnsi="Calibri" w:cs="Calibri"/>
      <w:noProof/>
      <w:kern w:val="0"/>
      <w:lang w:val="fr-FR" w:eastAsia="fr-FR"/>
      <w14:ligatures w14:val="none"/>
    </w:rPr>
  </w:style>
  <w:style w:type="character" w:customStyle="1" w:styleId="EndNoteBibliographyChar">
    <w:name w:val="EndNote Bibliography Char"/>
    <w:basedOn w:val="Carpredefinitoparagrafo"/>
    <w:link w:val="EndNoteBibliography"/>
    <w:rsid w:val="00F3472E"/>
    <w:rPr>
      <w:rFonts w:ascii="Calibri" w:eastAsiaTheme="minorEastAsia" w:hAnsi="Calibri" w:cs="Calibri"/>
      <w:noProof/>
      <w:kern w:val="0"/>
      <w:lang w:val="fr-FR" w:eastAsia="fr-FR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E57A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57A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57A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essunaspaziatura">
    <w:name w:val="No Spacing"/>
    <w:uiPriority w:val="1"/>
    <w:qFormat/>
    <w:rsid w:val="00E57AFA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E57A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57A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gliatabella">
    <w:name w:val="Table Grid"/>
    <w:basedOn w:val="Tabellanormale"/>
    <w:uiPriority w:val="39"/>
    <w:rsid w:val="005C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B66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70301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B5423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B5423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64A91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A74871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D136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58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940884-9128-44DD-9042-04997976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Ciampone</dc:creator>
  <cp:keywords/>
  <dc:description/>
  <cp:lastModifiedBy>Laura Ambrogi</cp:lastModifiedBy>
  <cp:revision>2</cp:revision>
  <dcterms:created xsi:type="dcterms:W3CDTF">2024-02-20T07:04:00Z</dcterms:created>
  <dcterms:modified xsi:type="dcterms:W3CDTF">2024-02-20T07:04:00Z</dcterms:modified>
</cp:coreProperties>
</file>